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60E98" w14:textId="77777777" w:rsidR="007C2B9B" w:rsidRPr="007E21B8" w:rsidRDefault="007C2B9B" w:rsidP="005B7DCC">
      <w:pPr>
        <w:pStyle w:val="ListParagraph"/>
        <w:spacing w:after="0" w:line="240" w:lineRule="auto"/>
        <w:ind w:left="0"/>
        <w:rPr>
          <w:rFonts w:ascii="Bookman Old Style" w:hAnsi="Bookman Old Style" w:cs="Tahoma"/>
        </w:rPr>
      </w:pPr>
      <w:r w:rsidRPr="007E21B8">
        <w:rPr>
          <w:rFonts w:ascii="Bookman Old Style" w:hAnsi="Bookman Old Style" w:cs="Tahoma"/>
        </w:rPr>
        <w:t xml:space="preserve">SURAT PERMOHONAN IZIN PRAKTIK </w:t>
      </w:r>
      <w:r w:rsidR="001B799F" w:rsidRPr="007E21B8">
        <w:rPr>
          <w:rFonts w:ascii="Bookman Old Style" w:hAnsi="Bookman Old Style" w:cs="Tahoma"/>
        </w:rPr>
        <w:t>RADIOGRAFER</w:t>
      </w:r>
    </w:p>
    <w:p w14:paraId="7B7AA5AC" w14:textId="77777777" w:rsidR="007C2B9B" w:rsidRPr="007E21B8" w:rsidRDefault="007C2B9B" w:rsidP="007C2B9B">
      <w:pPr>
        <w:spacing w:after="0" w:line="240" w:lineRule="auto"/>
        <w:rPr>
          <w:rFonts w:ascii="Bookman Old Style" w:hAnsi="Bookman Old Style" w:cs="Tahoma"/>
        </w:rPr>
      </w:pPr>
    </w:p>
    <w:p w14:paraId="2B32AA20" w14:textId="77777777" w:rsidR="007C2B9B" w:rsidRPr="007E21B8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b/>
          <w:u w:val="single"/>
        </w:rPr>
      </w:pPr>
      <w:r w:rsidRPr="007E21B8">
        <w:rPr>
          <w:rFonts w:ascii="Bookman Old Style" w:hAnsi="Bookman Old Style"/>
        </w:rPr>
        <w:t>Perihal</w:t>
      </w:r>
      <w:r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  <w:color w:val="FF0000"/>
        </w:rPr>
        <w:t xml:space="preserve">: </w:t>
      </w:r>
      <w:r w:rsidRPr="007E21B8">
        <w:rPr>
          <w:rFonts w:ascii="Bookman Old Style" w:hAnsi="Bookman Old Style"/>
          <w:b/>
          <w:color w:val="FF0000"/>
        </w:rPr>
        <w:t xml:space="preserve"> </w:t>
      </w:r>
      <w:r w:rsidRPr="007E21B8">
        <w:rPr>
          <w:rFonts w:ascii="Bookman Old Style" w:hAnsi="Bookman Old Style"/>
          <w:b/>
          <w:u w:val="single"/>
        </w:rPr>
        <w:t>Permohonan Surat Izin Prakt</w:t>
      </w:r>
      <w:r w:rsidR="007557A8" w:rsidRPr="007E21B8">
        <w:rPr>
          <w:rFonts w:ascii="Bookman Old Style" w:hAnsi="Bookman Old Style"/>
          <w:b/>
          <w:u w:val="single"/>
        </w:rPr>
        <w:t>i</w:t>
      </w:r>
      <w:r w:rsidRPr="007E21B8">
        <w:rPr>
          <w:rFonts w:ascii="Bookman Old Style" w:hAnsi="Bookman Old Style"/>
          <w:b/>
          <w:u w:val="single"/>
        </w:rPr>
        <w:t xml:space="preserve">k </w:t>
      </w:r>
      <w:proofErr w:type="spellStart"/>
      <w:r w:rsidR="0079660F" w:rsidRPr="007E21B8">
        <w:rPr>
          <w:rFonts w:ascii="Bookman Old Style" w:hAnsi="Bookman Old Style"/>
          <w:b/>
          <w:u w:val="single"/>
        </w:rPr>
        <w:t>Radiografer</w:t>
      </w:r>
      <w:proofErr w:type="spellEnd"/>
      <w:r w:rsidRPr="007E21B8">
        <w:rPr>
          <w:rFonts w:ascii="Bookman Old Style" w:hAnsi="Bookman Old Style"/>
          <w:b/>
          <w:u w:val="single"/>
        </w:rPr>
        <w:t xml:space="preserve"> </w:t>
      </w:r>
    </w:p>
    <w:p w14:paraId="51B5642B" w14:textId="77777777" w:rsidR="00F01ACD" w:rsidRPr="007E21B8" w:rsidRDefault="00F01ACD" w:rsidP="00F01ACD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>Lampiran</w:t>
      </w:r>
      <w:r w:rsidRPr="007E21B8">
        <w:rPr>
          <w:rFonts w:ascii="Bookman Old Style" w:hAnsi="Bookman Old Style"/>
        </w:rPr>
        <w:tab/>
        <w:t>: 1 (satu) bendel</w:t>
      </w:r>
    </w:p>
    <w:p w14:paraId="36D09798" w14:textId="77777777" w:rsidR="007C2B9B" w:rsidRPr="007E21B8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b/>
          <w:u w:val="single"/>
        </w:rPr>
      </w:pPr>
    </w:p>
    <w:p w14:paraId="4A1C8024" w14:textId="77777777" w:rsidR="00A40D3F" w:rsidRDefault="00A40D3F" w:rsidP="00A40D3F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pada Yth</w:t>
      </w:r>
    </w:p>
    <w:p w14:paraId="426CC8F5" w14:textId="77777777" w:rsidR="00A40D3F" w:rsidRDefault="00A40D3F" w:rsidP="00A40D3F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epala Dinas Penanaman Modal dan Pelayanan Terpadu Satu Pintu</w:t>
      </w:r>
    </w:p>
    <w:p w14:paraId="62663DB6" w14:textId="77777777" w:rsidR="00A40D3F" w:rsidRDefault="00A40D3F" w:rsidP="00A40D3F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abupaten Bantul</w:t>
      </w:r>
    </w:p>
    <w:p w14:paraId="075A5FBD" w14:textId="77777777" w:rsidR="00A40D3F" w:rsidRDefault="00A40D3F" w:rsidP="00A40D3F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 Bantul</w:t>
      </w:r>
    </w:p>
    <w:p w14:paraId="5296A25D" w14:textId="77777777" w:rsidR="007C2B9B" w:rsidRPr="007E21B8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</w:p>
    <w:p w14:paraId="77DFABF0" w14:textId="77777777" w:rsidR="007C2B9B" w:rsidRPr="007E21B8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>Dengan hormat,</w:t>
      </w:r>
    </w:p>
    <w:p w14:paraId="5AD41FE8" w14:textId="77777777" w:rsidR="007C2B9B" w:rsidRPr="007E21B8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</w:p>
    <w:p w14:paraId="16D8DBBA" w14:textId="77777777" w:rsidR="007C2B9B" w:rsidRPr="007E21B8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 xml:space="preserve">Yang bertanda tangan di bawah ini </w:t>
      </w:r>
      <w:proofErr w:type="gramStart"/>
      <w:r w:rsidRPr="007E21B8">
        <w:rPr>
          <w:rFonts w:ascii="Bookman Old Style" w:hAnsi="Bookman Old Style"/>
        </w:rPr>
        <w:t>saya :</w:t>
      </w:r>
      <w:proofErr w:type="gramEnd"/>
    </w:p>
    <w:p w14:paraId="18723D3F" w14:textId="77777777" w:rsidR="007C2B9B" w:rsidRPr="007E21B8" w:rsidRDefault="007C2B9B" w:rsidP="007C2B9B">
      <w:pPr>
        <w:spacing w:after="0" w:line="240" w:lineRule="auto"/>
        <w:ind w:left="567"/>
        <w:jc w:val="both"/>
        <w:rPr>
          <w:rFonts w:ascii="Bookman Old Style" w:hAnsi="Bookman Old Style"/>
        </w:rPr>
      </w:pPr>
    </w:p>
    <w:p w14:paraId="71A46915" w14:textId="1BE7F05D" w:rsidR="007C2B9B" w:rsidRPr="007E21B8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>Nama</w:t>
      </w:r>
      <w:r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ab/>
      </w:r>
      <w:r w:rsidR="00665172"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>:</w:t>
      </w:r>
      <w:r w:rsidR="007557A8" w:rsidRPr="007E21B8">
        <w:rPr>
          <w:rFonts w:ascii="Bookman Old Style" w:hAnsi="Bookman Old Style"/>
        </w:rPr>
        <w:t xml:space="preserve"> </w:t>
      </w:r>
      <w:r w:rsidRPr="007E21B8">
        <w:rPr>
          <w:rFonts w:ascii="Bookman Old Style" w:hAnsi="Bookman Old Style"/>
        </w:rPr>
        <w:t>..........................................................</w:t>
      </w:r>
      <w:r w:rsidR="007557A8" w:rsidRPr="007E21B8">
        <w:rPr>
          <w:rFonts w:ascii="Bookman Old Style" w:hAnsi="Bookman Old Style"/>
        </w:rPr>
        <w:t>....................</w:t>
      </w:r>
    </w:p>
    <w:p w14:paraId="4B604A9B" w14:textId="2BFCE7F1" w:rsidR="007C2B9B" w:rsidRPr="007E21B8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  <w:lang w:val="id-ID"/>
        </w:rPr>
      </w:pPr>
      <w:r w:rsidRPr="007E21B8">
        <w:rPr>
          <w:rFonts w:ascii="Bookman Old Style" w:hAnsi="Bookman Old Style"/>
        </w:rPr>
        <w:t>Alamat</w:t>
      </w:r>
      <w:r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ab/>
      </w:r>
      <w:r w:rsidR="00665172"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 xml:space="preserve">: </w:t>
      </w:r>
      <w:r w:rsidR="007557A8" w:rsidRPr="007E21B8">
        <w:rPr>
          <w:rFonts w:ascii="Bookman Old Style" w:hAnsi="Bookman Old Style"/>
        </w:rPr>
        <w:t>..............................................................................</w:t>
      </w:r>
    </w:p>
    <w:p w14:paraId="481AFF70" w14:textId="205ADF52" w:rsidR="007C2B9B" w:rsidRPr="007E21B8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  <w:lang w:val="id-ID"/>
        </w:rPr>
      </w:pPr>
      <w:r w:rsidRPr="007E21B8">
        <w:rPr>
          <w:rFonts w:ascii="Bookman Old Style" w:hAnsi="Bookman Old Style"/>
        </w:rPr>
        <w:t>Tempat, Tgl lahir</w:t>
      </w:r>
      <w:r w:rsidRPr="007E21B8">
        <w:rPr>
          <w:rFonts w:ascii="Bookman Old Style" w:hAnsi="Bookman Old Style"/>
        </w:rPr>
        <w:tab/>
      </w:r>
      <w:r w:rsidR="00665172"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 xml:space="preserve">: </w:t>
      </w:r>
      <w:r w:rsidR="007557A8" w:rsidRPr="007E21B8">
        <w:rPr>
          <w:rFonts w:ascii="Bookman Old Style" w:hAnsi="Bookman Old Style"/>
        </w:rPr>
        <w:t>..............................................................................</w:t>
      </w:r>
    </w:p>
    <w:p w14:paraId="4EC65171" w14:textId="59360D4D" w:rsidR="007C2B9B" w:rsidRPr="007E21B8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>Nomor STR</w:t>
      </w:r>
      <w:r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ab/>
      </w:r>
      <w:r w:rsidR="00665172"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 xml:space="preserve">: </w:t>
      </w:r>
      <w:r w:rsidR="007557A8" w:rsidRPr="007E21B8">
        <w:rPr>
          <w:rFonts w:ascii="Bookman Old Style" w:hAnsi="Bookman Old Style"/>
        </w:rPr>
        <w:t>..............................................................................</w:t>
      </w:r>
    </w:p>
    <w:p w14:paraId="292F2927" w14:textId="09A92BE0" w:rsidR="007C2B9B" w:rsidRPr="007E21B8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>Ijazah terakhir</w:t>
      </w:r>
      <w:r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ab/>
      </w:r>
      <w:r w:rsidR="00665172"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 xml:space="preserve">: </w:t>
      </w:r>
      <w:r w:rsidR="007557A8" w:rsidRPr="007E21B8">
        <w:rPr>
          <w:rFonts w:ascii="Bookman Old Style" w:hAnsi="Bookman Old Style"/>
        </w:rPr>
        <w:t>..............................................................................</w:t>
      </w:r>
    </w:p>
    <w:p w14:paraId="114A937D" w14:textId="3A04EF3E" w:rsidR="007C2B9B" w:rsidRPr="007E21B8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>Lulusan dari, tahun</w:t>
      </w:r>
      <w:r w:rsidRPr="007E21B8">
        <w:rPr>
          <w:rFonts w:ascii="Bookman Old Style" w:hAnsi="Bookman Old Style"/>
        </w:rPr>
        <w:tab/>
      </w:r>
      <w:r w:rsidR="00665172"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 xml:space="preserve">: </w:t>
      </w:r>
      <w:r w:rsidR="007557A8" w:rsidRPr="007E21B8">
        <w:rPr>
          <w:rFonts w:ascii="Bookman Old Style" w:hAnsi="Bookman Old Style"/>
        </w:rPr>
        <w:t>..............................................................................</w:t>
      </w:r>
    </w:p>
    <w:p w14:paraId="7508DF79" w14:textId="4015B5B0" w:rsidR="007C2B9B" w:rsidRPr="007E21B8" w:rsidRDefault="007557A8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>Nomor Telepon</w:t>
      </w:r>
      <w:r w:rsidR="002444CB" w:rsidRPr="007E21B8">
        <w:rPr>
          <w:rFonts w:ascii="Bookman Old Style" w:hAnsi="Bookman Old Style"/>
        </w:rPr>
        <w:t>(SMS</w:t>
      </w:r>
      <w:r w:rsidR="00665172" w:rsidRPr="007E21B8">
        <w:rPr>
          <w:rFonts w:ascii="Bookman Old Style" w:hAnsi="Bookman Old Style"/>
        </w:rPr>
        <w:t>/ WA</w:t>
      </w:r>
      <w:r w:rsidR="002444CB" w:rsidRPr="007E21B8">
        <w:rPr>
          <w:rFonts w:ascii="Bookman Old Style" w:hAnsi="Bookman Old Style"/>
        </w:rPr>
        <w:t>)</w:t>
      </w:r>
      <w:r w:rsidR="007C2B9B" w:rsidRPr="007E21B8">
        <w:rPr>
          <w:rFonts w:ascii="Bookman Old Style" w:hAnsi="Bookman Old Style"/>
        </w:rPr>
        <w:tab/>
        <w:t xml:space="preserve">: </w:t>
      </w:r>
      <w:r w:rsidRPr="007E21B8">
        <w:rPr>
          <w:rFonts w:ascii="Bookman Old Style" w:hAnsi="Bookman Old Style"/>
        </w:rPr>
        <w:t>..............................................................................</w:t>
      </w:r>
    </w:p>
    <w:p w14:paraId="70722695" w14:textId="2D3A9CF3" w:rsidR="007557A8" w:rsidRPr="007E21B8" w:rsidRDefault="007557A8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>Alamat Email</w:t>
      </w:r>
      <w:r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ab/>
      </w:r>
      <w:r w:rsidR="00665172"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>: ..............................................................................</w:t>
      </w:r>
    </w:p>
    <w:p w14:paraId="663F0542" w14:textId="77777777" w:rsidR="007C2B9B" w:rsidRPr="007E21B8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1AB99ACF" w14:textId="77777777" w:rsidR="007C2B9B" w:rsidRPr="007E21B8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 xml:space="preserve">Mengajukan permohonan untuk mendapatkan Surat Izin </w:t>
      </w:r>
      <w:r w:rsidR="009C331B" w:rsidRPr="007E21B8">
        <w:rPr>
          <w:rFonts w:ascii="Bookman Old Style" w:hAnsi="Bookman Old Style"/>
        </w:rPr>
        <w:t>Prakti</w:t>
      </w:r>
      <w:r w:rsidRPr="007E21B8">
        <w:rPr>
          <w:rFonts w:ascii="Bookman Old Style" w:hAnsi="Bookman Old Style"/>
        </w:rPr>
        <w:t xml:space="preserve">k </w:t>
      </w:r>
      <w:proofErr w:type="spellStart"/>
      <w:r w:rsidR="0079660F" w:rsidRPr="007E21B8">
        <w:rPr>
          <w:rFonts w:ascii="Bookman Old Style" w:hAnsi="Bookman Old Style"/>
        </w:rPr>
        <w:t>Radiografer</w:t>
      </w:r>
      <w:proofErr w:type="spellEnd"/>
      <w:r w:rsidRPr="007E21B8">
        <w:rPr>
          <w:rFonts w:ascii="Bookman Old Style" w:hAnsi="Bookman Old Style"/>
        </w:rPr>
        <w:t xml:space="preserve"> pada :</w:t>
      </w:r>
    </w:p>
    <w:p w14:paraId="5D74A4E7" w14:textId="77777777" w:rsidR="007C2B9B" w:rsidRPr="007E21B8" w:rsidRDefault="007C2B9B" w:rsidP="007C2B9B">
      <w:pPr>
        <w:spacing w:after="0" w:line="240" w:lineRule="auto"/>
        <w:ind w:left="567"/>
        <w:jc w:val="both"/>
        <w:rPr>
          <w:rFonts w:ascii="Bookman Old Style" w:hAnsi="Bookman Old Style"/>
        </w:rPr>
      </w:pPr>
    </w:p>
    <w:p w14:paraId="5EE72A7A" w14:textId="113A6F71" w:rsidR="007C2B9B" w:rsidRPr="007E21B8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>Nama Fas</w:t>
      </w:r>
      <w:r w:rsidR="002F74AA" w:rsidRPr="007E21B8">
        <w:rPr>
          <w:rFonts w:ascii="Bookman Old Style" w:hAnsi="Bookman Old Style"/>
        </w:rPr>
        <w:t>ilitas</w:t>
      </w:r>
      <w:r w:rsidR="00665172" w:rsidRPr="007E21B8">
        <w:rPr>
          <w:rFonts w:ascii="Bookman Old Style" w:hAnsi="Bookman Old Style"/>
        </w:rPr>
        <w:t xml:space="preserve">/ </w:t>
      </w:r>
      <w:proofErr w:type="spellStart"/>
      <w:r w:rsidR="00665172" w:rsidRPr="007E21B8">
        <w:rPr>
          <w:rFonts w:ascii="Bookman Old Style" w:hAnsi="Bookman Old Style"/>
        </w:rPr>
        <w:t>Fasyankes</w:t>
      </w:r>
      <w:proofErr w:type="spellEnd"/>
      <w:r w:rsidRPr="007E21B8">
        <w:rPr>
          <w:rFonts w:ascii="Bookman Old Style" w:hAnsi="Bookman Old Style"/>
        </w:rPr>
        <w:tab/>
        <w:t>:………………………………………………………………</w:t>
      </w:r>
    </w:p>
    <w:p w14:paraId="65556E1F" w14:textId="77777777" w:rsidR="007C2B9B" w:rsidRPr="007E21B8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>Alamat</w:t>
      </w:r>
      <w:r w:rsidRPr="007E21B8">
        <w:rPr>
          <w:rFonts w:ascii="Bookman Old Style" w:hAnsi="Bookman Old Style"/>
        </w:rPr>
        <w:tab/>
        <w:t>Prakt</w:t>
      </w:r>
      <w:r w:rsidR="007557A8" w:rsidRPr="007E21B8">
        <w:rPr>
          <w:rFonts w:ascii="Bookman Old Style" w:hAnsi="Bookman Old Style"/>
        </w:rPr>
        <w:t>i</w:t>
      </w:r>
      <w:r w:rsidRPr="007E21B8">
        <w:rPr>
          <w:rFonts w:ascii="Bookman Old Style" w:hAnsi="Bookman Old Style"/>
        </w:rPr>
        <w:t>k</w:t>
      </w:r>
      <w:r w:rsidR="007557A8"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ab/>
        <w:t>: ...........................................................................</w:t>
      </w:r>
    </w:p>
    <w:p w14:paraId="196E995E" w14:textId="77777777" w:rsidR="007557A8" w:rsidRPr="007E21B8" w:rsidRDefault="007557A8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>Nomor Telepon</w:t>
      </w:r>
      <w:r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ab/>
        <w:t>: ...........................................................................</w:t>
      </w:r>
    </w:p>
    <w:p w14:paraId="42FE7986" w14:textId="77777777" w:rsidR="007C2B9B" w:rsidRPr="007E21B8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>Hari/Jam Prakt</w:t>
      </w:r>
      <w:r w:rsidR="007557A8" w:rsidRPr="007E21B8">
        <w:rPr>
          <w:rFonts w:ascii="Bookman Old Style" w:hAnsi="Bookman Old Style"/>
        </w:rPr>
        <w:t>i</w:t>
      </w:r>
      <w:r w:rsidRPr="007E21B8">
        <w:rPr>
          <w:rFonts w:ascii="Bookman Old Style" w:hAnsi="Bookman Old Style"/>
        </w:rPr>
        <w:t>k</w:t>
      </w:r>
      <w:r w:rsidRPr="007E21B8">
        <w:rPr>
          <w:rFonts w:ascii="Bookman Old Style" w:hAnsi="Bookman Old Style"/>
        </w:rPr>
        <w:tab/>
      </w:r>
      <w:r w:rsidRPr="007E21B8">
        <w:rPr>
          <w:rFonts w:ascii="Bookman Old Style" w:hAnsi="Bookman Old Style"/>
        </w:rPr>
        <w:tab/>
        <w:t>: ...........................................................................</w:t>
      </w:r>
    </w:p>
    <w:p w14:paraId="19877740" w14:textId="77777777" w:rsidR="007C2B9B" w:rsidRPr="007E21B8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7CF68D84" w14:textId="77777777" w:rsidR="007C2B9B" w:rsidRPr="007E21B8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</w:rPr>
        <w:t>Bersama ini kami lampirkan  :</w:t>
      </w:r>
    </w:p>
    <w:p w14:paraId="49B9C3EB" w14:textId="51E59F37" w:rsidR="007E21B8" w:rsidRPr="007E21B8" w:rsidRDefault="00FE1924" w:rsidP="00BF2758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</w:t>
      </w:r>
      <w:r w:rsidR="007E21B8" w:rsidRPr="007E21B8">
        <w:rPr>
          <w:rFonts w:ascii="Bookman Old Style" w:hAnsi="Bookman Old Style"/>
        </w:rPr>
        <w:t>otokopi Kartu Tanda Penduduk (KTP) pemohon yang masih berlaku;</w:t>
      </w:r>
    </w:p>
    <w:p w14:paraId="769DF53F" w14:textId="3107460D" w:rsidR="007E21B8" w:rsidRPr="007E21B8" w:rsidRDefault="00FE1924" w:rsidP="00BF2758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7E21B8" w:rsidRPr="007E21B8">
        <w:rPr>
          <w:rFonts w:ascii="Bookman Old Style" w:hAnsi="Bookman Old Style"/>
        </w:rPr>
        <w:t>urat pernyataan domisili bermaterai (bagi yang alamat KTP tidak sesuai dengan alamat tempat tinggal);</w:t>
      </w:r>
    </w:p>
    <w:p w14:paraId="24D65ACA" w14:textId="4D376BB6" w:rsidR="007E21B8" w:rsidRPr="007E21B8" w:rsidRDefault="00FE1924" w:rsidP="00BF2758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</w:t>
      </w:r>
      <w:r w:rsidR="007E21B8" w:rsidRPr="007E21B8">
        <w:rPr>
          <w:rFonts w:ascii="Bookman Old Style" w:hAnsi="Bookman Old Style"/>
        </w:rPr>
        <w:t>otokopi ijazah yang disahkan oleh pimpinan penyelenggara pendidikan;</w:t>
      </w:r>
    </w:p>
    <w:p w14:paraId="4E65B63F" w14:textId="3B721F12" w:rsidR="007E21B8" w:rsidRPr="007E21B8" w:rsidRDefault="00FE1924" w:rsidP="00BF2758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</w:t>
      </w:r>
      <w:r w:rsidR="007E21B8" w:rsidRPr="007E21B8">
        <w:rPr>
          <w:rFonts w:ascii="Bookman Old Style" w:hAnsi="Bookman Old Style"/>
        </w:rPr>
        <w:t>otokopi STR yang masih berlaku dan dilegalisasi;</w:t>
      </w:r>
    </w:p>
    <w:p w14:paraId="2F0D77F0" w14:textId="0D264038" w:rsidR="007E21B8" w:rsidRPr="007E21B8" w:rsidRDefault="00FE1924" w:rsidP="00BF2758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7E21B8" w:rsidRPr="007E21B8">
        <w:rPr>
          <w:rFonts w:ascii="Bookman Old Style" w:hAnsi="Bookman Old Style"/>
        </w:rPr>
        <w:t>urat keterangan sehat fisik dari dokter yang memiliki Surat Izin Praktik;</w:t>
      </w:r>
    </w:p>
    <w:p w14:paraId="32BEFEFD" w14:textId="377B654C" w:rsidR="007E21B8" w:rsidRPr="007E21B8" w:rsidRDefault="00FE1924" w:rsidP="00BF2758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7E21B8" w:rsidRPr="007E21B8">
        <w:rPr>
          <w:rFonts w:ascii="Bookman Old Style" w:hAnsi="Bookman Old Style"/>
        </w:rPr>
        <w:t>urat keterangan dari pimpinan  fasilitas yang menyatakan tanggal mulai bekerja;</w:t>
      </w:r>
    </w:p>
    <w:p w14:paraId="75427A23" w14:textId="4FB68AD1" w:rsidR="007C2B9B" w:rsidRDefault="00FE1924" w:rsidP="00BF2758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7E21B8" w:rsidRPr="007E21B8">
        <w:rPr>
          <w:rFonts w:ascii="Bookman Old Style" w:hAnsi="Bookman Old Style"/>
        </w:rPr>
        <w:t xml:space="preserve">oftcopy </w:t>
      </w:r>
      <w:proofErr w:type="spellStart"/>
      <w:r w:rsidR="007E21B8" w:rsidRPr="007E21B8">
        <w:rPr>
          <w:rFonts w:ascii="Bookman Old Style" w:hAnsi="Bookman Old Style"/>
        </w:rPr>
        <w:t>pasfoto</w:t>
      </w:r>
      <w:proofErr w:type="spellEnd"/>
      <w:r w:rsidR="007E21B8" w:rsidRPr="007E21B8">
        <w:rPr>
          <w:rFonts w:ascii="Bookman Old Style" w:hAnsi="Bookman Old Style"/>
        </w:rPr>
        <w:t xml:space="preserve"> berwarna terbaru ukuran 4X6 cm (dalam format jpeg);</w:t>
      </w:r>
    </w:p>
    <w:p w14:paraId="5F5B1D30" w14:textId="6A9C2DF5" w:rsidR="00275630" w:rsidRDefault="00FE1924" w:rsidP="00BF2758">
      <w:pPr>
        <w:numPr>
          <w:ilvl w:val="0"/>
          <w:numId w:val="4"/>
        </w:numPr>
        <w:spacing w:after="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R</w:t>
      </w:r>
      <w:r w:rsidR="00275630">
        <w:rPr>
          <w:rFonts w:ascii="Bookman Old Style" w:eastAsia="Times New Roman" w:hAnsi="Bookman Old Style"/>
        </w:rPr>
        <w:t xml:space="preserve">ekomendasi dari Dinas Kesehatan </w:t>
      </w:r>
      <w:proofErr w:type="spellStart"/>
      <w:r w:rsidR="00275630">
        <w:rPr>
          <w:rFonts w:ascii="Bookman Old Style" w:eastAsia="Times New Roman" w:hAnsi="Bookman Old Style"/>
        </w:rPr>
        <w:t>Kab</w:t>
      </w:r>
      <w:proofErr w:type="spellEnd"/>
      <w:r w:rsidR="00275630">
        <w:rPr>
          <w:rFonts w:ascii="Bookman Old Style" w:eastAsia="Times New Roman" w:hAnsi="Bookman Old Style"/>
        </w:rPr>
        <w:t xml:space="preserve">. Bantul </w:t>
      </w:r>
      <w:proofErr w:type="gramStart"/>
      <w:r w:rsidR="00275630">
        <w:rPr>
          <w:rFonts w:ascii="Bookman Old Style" w:eastAsia="Times New Roman" w:hAnsi="Bookman Old Style"/>
        </w:rPr>
        <w:t xml:space="preserve">( </w:t>
      </w:r>
      <w:r w:rsidR="00275630">
        <w:rPr>
          <w:rFonts w:ascii="Bookman Old Style" w:eastAsia="Times New Roman" w:hAnsi="Bookman Old Style"/>
          <w:b/>
        </w:rPr>
        <w:t>ter</w:t>
      </w:r>
      <w:r w:rsidR="00275630" w:rsidRPr="003130CD">
        <w:rPr>
          <w:rFonts w:ascii="Bookman Old Style" w:eastAsia="Times New Roman" w:hAnsi="Bookman Old Style"/>
          <w:b/>
        </w:rPr>
        <w:t>kirim</w:t>
      </w:r>
      <w:proofErr w:type="gramEnd"/>
      <w:r w:rsidR="00275630" w:rsidRPr="003130CD">
        <w:rPr>
          <w:rFonts w:ascii="Bookman Old Style" w:eastAsia="Times New Roman" w:hAnsi="Bookman Old Style"/>
          <w:b/>
        </w:rPr>
        <w:t xml:space="preserve"> </w:t>
      </w:r>
      <w:r w:rsidR="00275630">
        <w:rPr>
          <w:rFonts w:ascii="Bookman Old Style" w:eastAsia="Times New Roman" w:hAnsi="Bookman Old Style"/>
          <w:b/>
        </w:rPr>
        <w:t xml:space="preserve">secara </w:t>
      </w:r>
      <w:r w:rsidR="00275630" w:rsidRPr="003130CD">
        <w:rPr>
          <w:rFonts w:ascii="Bookman Old Style" w:eastAsia="Times New Roman" w:hAnsi="Bookman Old Style"/>
          <w:b/>
        </w:rPr>
        <w:t xml:space="preserve">langsung dari Dinas Kesehatan </w:t>
      </w:r>
      <w:proofErr w:type="spellStart"/>
      <w:r w:rsidR="00275630" w:rsidRPr="003130CD">
        <w:rPr>
          <w:rFonts w:ascii="Bookman Old Style" w:eastAsia="Times New Roman" w:hAnsi="Bookman Old Style"/>
          <w:b/>
        </w:rPr>
        <w:t>Kab</w:t>
      </w:r>
      <w:proofErr w:type="spellEnd"/>
      <w:r w:rsidR="00275630" w:rsidRPr="003130CD">
        <w:rPr>
          <w:rFonts w:ascii="Bookman Old Style" w:eastAsia="Times New Roman" w:hAnsi="Bookman Old Style"/>
          <w:b/>
        </w:rPr>
        <w:t>. Bantul ke Dinas Penanaman Modal dan Pelayanan Terpadu</w:t>
      </w:r>
      <w:r w:rsidR="00E91446" w:rsidRPr="00E91446">
        <w:rPr>
          <w:rFonts w:ascii="Bookman Old Style" w:hAnsi="Bookman Old Style"/>
          <w:b/>
        </w:rPr>
        <w:t xml:space="preserve"> </w:t>
      </w:r>
      <w:r w:rsidR="00E91446">
        <w:rPr>
          <w:rFonts w:ascii="Bookman Old Style" w:hAnsi="Bookman Old Style"/>
          <w:b/>
        </w:rPr>
        <w:t xml:space="preserve">Satu </w:t>
      </w:r>
      <w:proofErr w:type="gramStart"/>
      <w:r w:rsidR="00E91446">
        <w:rPr>
          <w:rFonts w:ascii="Bookman Old Style" w:hAnsi="Bookman Old Style"/>
          <w:b/>
        </w:rPr>
        <w:t>Pintu</w:t>
      </w:r>
      <w:r w:rsidR="00E91446">
        <w:rPr>
          <w:rFonts w:ascii="Bookman Old Style" w:eastAsia="Times New Roman" w:hAnsi="Bookman Old Style"/>
          <w:b/>
        </w:rPr>
        <w:t xml:space="preserve"> </w:t>
      </w:r>
      <w:r w:rsidR="00275630" w:rsidRPr="003130CD">
        <w:rPr>
          <w:rFonts w:ascii="Bookman Old Style" w:eastAsia="Times New Roman" w:hAnsi="Bookman Old Style"/>
          <w:b/>
        </w:rPr>
        <w:t xml:space="preserve"> (</w:t>
      </w:r>
      <w:proofErr w:type="gramEnd"/>
      <w:r w:rsidR="00275630" w:rsidRPr="003130CD">
        <w:rPr>
          <w:rFonts w:ascii="Bookman Old Style" w:eastAsia="Times New Roman" w:hAnsi="Bookman Old Style"/>
          <w:b/>
        </w:rPr>
        <w:t>DPMPT</w:t>
      </w:r>
      <w:r w:rsidR="00E91446">
        <w:rPr>
          <w:rFonts w:ascii="Bookman Old Style" w:eastAsia="Times New Roman" w:hAnsi="Bookman Old Style"/>
          <w:b/>
        </w:rPr>
        <w:t>SP</w:t>
      </w:r>
      <w:r w:rsidR="00275630" w:rsidRPr="003130CD">
        <w:rPr>
          <w:rFonts w:ascii="Bookman Old Style" w:eastAsia="Times New Roman" w:hAnsi="Bookman Old Style"/>
          <w:b/>
        </w:rPr>
        <w:t xml:space="preserve">) </w:t>
      </w:r>
      <w:proofErr w:type="spellStart"/>
      <w:r w:rsidR="00275630" w:rsidRPr="003130CD">
        <w:rPr>
          <w:rFonts w:ascii="Bookman Old Style" w:eastAsia="Times New Roman" w:hAnsi="Bookman Old Style"/>
          <w:b/>
        </w:rPr>
        <w:t>Kab</w:t>
      </w:r>
      <w:proofErr w:type="spellEnd"/>
      <w:r w:rsidR="00275630" w:rsidRPr="003130CD">
        <w:rPr>
          <w:rFonts w:ascii="Bookman Old Style" w:eastAsia="Times New Roman" w:hAnsi="Bookman Old Style"/>
          <w:b/>
        </w:rPr>
        <w:t xml:space="preserve">. Bantul </w:t>
      </w:r>
      <w:r w:rsidR="00275630">
        <w:rPr>
          <w:rFonts w:ascii="Bookman Old Style" w:eastAsia="Times New Roman" w:hAnsi="Bookman Old Style"/>
        </w:rPr>
        <w:t>)</w:t>
      </w:r>
      <w:r w:rsidR="00EA047E">
        <w:rPr>
          <w:rFonts w:ascii="Bookman Old Style" w:eastAsia="Times New Roman" w:hAnsi="Bookman Old Style"/>
        </w:rPr>
        <w:t>;</w:t>
      </w:r>
    </w:p>
    <w:p w14:paraId="6DA1B5D4" w14:textId="31F19698" w:rsidR="00F34884" w:rsidRDefault="00F34884" w:rsidP="00F34884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Bookman Old Style" w:hAnsi="Bookman Old Style"/>
        </w:rPr>
      </w:pPr>
      <w:r w:rsidRPr="00F34884">
        <w:rPr>
          <w:rFonts w:ascii="Bookman Old Style" w:hAnsi="Bookman Old Style"/>
        </w:rPr>
        <w:t>Surat Pernyataan  Memiliki Tempat Praktek</w:t>
      </w:r>
      <w:r>
        <w:rPr>
          <w:rFonts w:ascii="Bookman Old Style" w:hAnsi="Bookman Old Style"/>
        </w:rPr>
        <w:t>;</w:t>
      </w:r>
    </w:p>
    <w:p w14:paraId="22F8E1B5" w14:textId="5FB25549" w:rsidR="00C80B26" w:rsidRPr="00B173A4" w:rsidRDefault="00C80B26" w:rsidP="00BF275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Bookman Old Style" w:eastAsia="Times New Roman" w:hAnsi="Bookman Old Style"/>
          <w:lang w:val="es-ES"/>
        </w:rPr>
      </w:pPr>
      <w:r w:rsidRPr="00B173A4">
        <w:rPr>
          <w:rFonts w:ascii="Bookman Old Style" w:eastAsia="Times New Roman" w:hAnsi="Bookman Old Style"/>
          <w:lang w:val="es-ES"/>
        </w:rPr>
        <w:t>Sertifikat izin lama bagi pem</w:t>
      </w:r>
      <w:r>
        <w:rPr>
          <w:rFonts w:ascii="Bookman Old Style" w:eastAsia="Times New Roman" w:hAnsi="Bookman Old Style"/>
          <w:lang w:val="es-ES"/>
        </w:rPr>
        <w:t xml:space="preserve">ohon </w:t>
      </w:r>
      <w:r w:rsidRPr="000811F0">
        <w:rPr>
          <w:rFonts w:ascii="Bookman Old Style" w:eastAsia="Times New Roman" w:hAnsi="Bookman Old Style"/>
          <w:b/>
          <w:lang w:val="es-ES"/>
        </w:rPr>
        <w:t>perubahan/ perpanjangan izin</w:t>
      </w:r>
      <w:r w:rsidR="00EA047E">
        <w:rPr>
          <w:rFonts w:ascii="Bookman Old Style" w:eastAsia="Times New Roman" w:hAnsi="Bookman Old Style"/>
          <w:b/>
          <w:lang w:val="es-ES"/>
        </w:rPr>
        <w:t>;</w:t>
      </w:r>
    </w:p>
    <w:p w14:paraId="40F7AD01" w14:textId="4CF131BC" w:rsidR="00C80B26" w:rsidRPr="00657BE8" w:rsidRDefault="006F5F4D" w:rsidP="00BF275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Bookman Old Style" w:eastAsia="Times New Roman" w:hAnsi="Bookman Old Style"/>
          <w:lang w:val="es-ES"/>
        </w:rPr>
      </w:pPr>
      <w:r>
        <w:rPr>
          <w:rFonts w:ascii="Bookman Old Style" w:eastAsia="Times New Roman" w:hAnsi="Bookman Old Style"/>
          <w:lang w:val="es-ES"/>
        </w:rPr>
        <w:t>D</w:t>
      </w:r>
      <w:r w:rsidR="00C80B26" w:rsidRPr="00B173A4">
        <w:rPr>
          <w:rFonts w:ascii="Bookman Old Style" w:eastAsia="Times New Roman" w:hAnsi="Bookman Old Style"/>
          <w:lang w:val="es-ES"/>
        </w:rPr>
        <w:t>ata tanda pendukung</w:t>
      </w:r>
      <w:r w:rsidR="00C80B26">
        <w:rPr>
          <w:rFonts w:ascii="Bookman Old Style" w:eastAsia="Times New Roman" w:hAnsi="Bookman Old Style"/>
          <w:lang w:val="es-ES"/>
        </w:rPr>
        <w:t xml:space="preserve"> lainnya </w:t>
      </w:r>
      <w:r w:rsidR="00C80B26" w:rsidRPr="000811F0">
        <w:rPr>
          <w:rFonts w:ascii="Bookman Old Style" w:eastAsia="Times New Roman" w:hAnsi="Bookman Old Style"/>
          <w:b/>
          <w:lang w:val="es-ES"/>
        </w:rPr>
        <w:t>bagi perubahan/ perpanjangan izin</w:t>
      </w:r>
      <w:r w:rsidR="00EA047E">
        <w:rPr>
          <w:rFonts w:ascii="Bookman Old Style" w:eastAsia="Times New Roman" w:hAnsi="Bookman Old Style"/>
          <w:b/>
          <w:lang w:val="es-ES"/>
        </w:rPr>
        <w:t>;</w:t>
      </w:r>
    </w:p>
    <w:p w14:paraId="7C855ACA" w14:textId="77777777" w:rsidR="00C80B26" w:rsidRPr="00EA047E" w:rsidRDefault="00C80B26" w:rsidP="00C80B26">
      <w:pPr>
        <w:jc w:val="both"/>
        <w:rPr>
          <w:rFonts w:ascii="Bookman Old Style" w:eastAsia="Times New Roman" w:hAnsi="Bookman Old Style"/>
          <w:sz w:val="8"/>
        </w:rPr>
      </w:pPr>
    </w:p>
    <w:p w14:paraId="12549797" w14:textId="245395D1" w:rsidR="007C2B9B" w:rsidRPr="007E21B8" w:rsidRDefault="00BF2758" w:rsidP="007C2B9B">
      <w:pPr>
        <w:spacing w:after="0" w:line="240" w:lineRule="auto"/>
        <w:jc w:val="both"/>
        <w:rPr>
          <w:rFonts w:ascii="Bookman Old Style" w:hAnsi="Bookman Old Style"/>
        </w:rPr>
      </w:pPr>
      <w:r w:rsidRPr="007E21B8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992EB" wp14:editId="57F1CA03">
                <wp:simplePos x="0" y="0"/>
                <wp:positionH relativeFrom="column">
                  <wp:posOffset>3729355</wp:posOffset>
                </wp:positionH>
                <wp:positionV relativeFrom="paragraph">
                  <wp:posOffset>213360</wp:posOffset>
                </wp:positionV>
                <wp:extent cx="2141220" cy="13741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8FC96" w14:textId="77777777" w:rsidR="007C2B9B" w:rsidRPr="0010536F" w:rsidRDefault="007C2B9B" w:rsidP="007C2B9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 w:rsidRPr="00EC5EBB">
                              <w:rPr>
                                <w:rFonts w:ascii="Bookman Old Style" w:hAnsi="Bookman Old Style"/>
                              </w:rPr>
                              <w:t xml:space="preserve">   </w:t>
                            </w:r>
                            <w:proofErr w:type="gramStart"/>
                            <w:r w:rsidRPr="00EC5EBB">
                              <w:rPr>
                                <w:rFonts w:ascii="Bookman Old Style" w:hAnsi="Bookman Old Style"/>
                              </w:rPr>
                              <w:t>Bantul, ......................20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lang w:val="id-ID"/>
                              </w:rPr>
                              <w:t>..</w:t>
                            </w:r>
                          </w:p>
                          <w:p w14:paraId="3ACF086B" w14:textId="77777777" w:rsidR="007C2B9B" w:rsidRPr="00EC5EBB" w:rsidRDefault="007C2B9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5EBB">
                              <w:rPr>
                                <w:rFonts w:ascii="Bookman Old Style" w:hAnsi="Bookman Old Style"/>
                              </w:rPr>
                              <w:t>Pemohon</w:t>
                            </w:r>
                          </w:p>
                          <w:p w14:paraId="3382C983" w14:textId="77777777" w:rsidR="007C2B9B" w:rsidRPr="00EC5EBB" w:rsidRDefault="007C2B9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B797BDC" w14:textId="77777777" w:rsidR="007C2B9B" w:rsidRDefault="007C2B9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E917586" w14:textId="77777777" w:rsidR="009C331B" w:rsidRDefault="009C331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D565DE8" w14:textId="77777777" w:rsidR="009C331B" w:rsidRPr="00EC5EBB" w:rsidRDefault="009C331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55D9162" w14:textId="77777777" w:rsidR="007C2B9B" w:rsidRPr="00EC5EBB" w:rsidRDefault="007C2B9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5EBB">
                              <w:rPr>
                                <w:rFonts w:ascii="Bookman Old Style" w:hAnsi="Bookman Old Style"/>
                                <w:u w:val="single"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992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3.65pt;margin-top:16.8pt;width:168.6pt;height:1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" stroked="f">
                <v:textbox>
                  <w:txbxContent>
                    <w:p w14:paraId="7308FC96" w14:textId="77777777" w:rsidR="007C2B9B" w:rsidRPr="0010536F" w:rsidRDefault="007C2B9B" w:rsidP="007C2B9B">
                      <w:pPr>
                        <w:spacing w:after="0" w:line="240" w:lineRule="auto"/>
                        <w:rPr>
                          <w:rFonts w:ascii="Bookman Old Style" w:hAnsi="Bookman Old Style"/>
                          <w:lang w:val="id-ID"/>
                        </w:rPr>
                      </w:pPr>
                      <w:r w:rsidRPr="00EC5EBB">
                        <w:rPr>
                          <w:rFonts w:ascii="Bookman Old Style" w:hAnsi="Bookman Old Style"/>
                        </w:rPr>
                        <w:t xml:space="preserve">   </w:t>
                      </w:r>
                      <w:proofErr w:type="gramStart"/>
                      <w:r w:rsidRPr="00EC5EBB">
                        <w:rPr>
                          <w:rFonts w:ascii="Bookman Old Style" w:hAnsi="Bookman Old Style"/>
                        </w:rPr>
                        <w:t>Bantul, ......................20</w:t>
                      </w:r>
                      <w:proofErr w:type="gramEnd"/>
                      <w:r>
                        <w:rPr>
                          <w:rFonts w:ascii="Bookman Old Style" w:hAnsi="Bookman Old Style"/>
                          <w:lang w:val="id-ID"/>
                        </w:rPr>
                        <w:t>..</w:t>
                      </w:r>
                    </w:p>
                    <w:p w14:paraId="3ACF086B" w14:textId="77777777" w:rsidR="007C2B9B" w:rsidRPr="00EC5EBB" w:rsidRDefault="007C2B9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5EBB">
                        <w:rPr>
                          <w:rFonts w:ascii="Bookman Old Style" w:hAnsi="Bookman Old Style"/>
                        </w:rPr>
                        <w:t>Pemohon</w:t>
                      </w:r>
                    </w:p>
                    <w:p w14:paraId="3382C983" w14:textId="77777777" w:rsidR="007C2B9B" w:rsidRPr="00EC5EBB" w:rsidRDefault="007C2B9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3B797BDC" w14:textId="77777777" w:rsidR="007C2B9B" w:rsidRDefault="007C2B9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3E917586" w14:textId="77777777" w:rsidR="009C331B" w:rsidRDefault="009C331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6D565DE8" w14:textId="77777777" w:rsidR="009C331B" w:rsidRPr="00EC5EBB" w:rsidRDefault="009C331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255D9162" w14:textId="77777777" w:rsidR="007C2B9B" w:rsidRPr="00EC5EBB" w:rsidRDefault="007C2B9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5EBB">
                        <w:rPr>
                          <w:rFonts w:ascii="Bookman Old Style" w:hAnsi="Bookman Old Style"/>
                          <w:u w:val="single"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C2B9B" w:rsidRPr="007E21B8">
        <w:rPr>
          <w:rFonts w:ascii="Bookman Old Style" w:hAnsi="Bookman Old Style"/>
        </w:rPr>
        <w:t xml:space="preserve">Demikian permohonan ini disampaikan, atas </w:t>
      </w:r>
      <w:proofErr w:type="spellStart"/>
      <w:r w:rsidR="007C2B9B" w:rsidRPr="007E21B8">
        <w:rPr>
          <w:rFonts w:ascii="Bookman Old Style" w:hAnsi="Bookman Old Style"/>
        </w:rPr>
        <w:t>terkabulnya</w:t>
      </w:r>
      <w:proofErr w:type="spellEnd"/>
      <w:r w:rsidR="007C2B9B" w:rsidRPr="007E21B8">
        <w:rPr>
          <w:rFonts w:ascii="Bookman Old Style" w:hAnsi="Bookman Old Style"/>
        </w:rPr>
        <w:t xml:space="preserve"> permohonan ini diucapkan terima kasih.</w:t>
      </w:r>
    </w:p>
    <w:p w14:paraId="52482D88" w14:textId="5E775DBA" w:rsidR="009C331B" w:rsidRPr="007E21B8" w:rsidRDefault="009C331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3607A4A8" w14:textId="77777777" w:rsidR="009C331B" w:rsidRPr="007E21B8" w:rsidRDefault="009C331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5E448A3C" w14:textId="2FA9D8C4" w:rsidR="007C2B9B" w:rsidRPr="00112CEA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06780B66" w14:textId="475BFB74" w:rsidR="00F34884" w:rsidRDefault="00F34884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2606D5E7" w14:textId="77777777" w:rsidR="00F34884" w:rsidRPr="00C752D7" w:rsidRDefault="00F34884" w:rsidP="00F348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322A">
        <w:rPr>
          <w:rFonts w:ascii="Arial" w:hAnsi="Arial" w:cs="Arial"/>
          <w:b/>
          <w:bCs/>
          <w:sz w:val="28"/>
          <w:szCs w:val="28"/>
        </w:rPr>
        <w:lastRenderedPageBreak/>
        <w:t xml:space="preserve">SURAT </w:t>
      </w:r>
      <w:proofErr w:type="gramStart"/>
      <w:r w:rsidRPr="00FE322A">
        <w:rPr>
          <w:rFonts w:ascii="Arial" w:hAnsi="Arial" w:cs="Arial"/>
          <w:b/>
          <w:bCs/>
          <w:sz w:val="28"/>
          <w:szCs w:val="28"/>
        </w:rPr>
        <w:t>PERNYATAAN  MEMILIKI</w:t>
      </w:r>
      <w:proofErr w:type="gramEnd"/>
      <w:r w:rsidRPr="00FE322A">
        <w:rPr>
          <w:rFonts w:ascii="Arial" w:hAnsi="Arial" w:cs="Arial"/>
          <w:b/>
          <w:bCs/>
          <w:sz w:val="28"/>
          <w:szCs w:val="28"/>
        </w:rPr>
        <w:t xml:space="preserve"> TEMPAT PRAKTEK</w:t>
      </w:r>
    </w:p>
    <w:p w14:paraId="6F48B936" w14:textId="77777777" w:rsidR="00F34884" w:rsidRPr="00D237BA" w:rsidRDefault="00F34884" w:rsidP="00F3488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F63298" w14:textId="77777777" w:rsidR="00F34884" w:rsidRPr="00D237BA" w:rsidRDefault="00F34884" w:rsidP="00F34884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Yang bertanda tangan di bawah </w:t>
      </w:r>
      <w:proofErr w:type="gramStart"/>
      <w:r w:rsidRPr="00D237BA">
        <w:rPr>
          <w:rFonts w:ascii="Arial" w:hAnsi="Arial" w:cs="Arial"/>
        </w:rPr>
        <w:t>ini :</w:t>
      </w:r>
      <w:proofErr w:type="gramEnd"/>
    </w:p>
    <w:p w14:paraId="26FFD34D" w14:textId="77777777" w:rsidR="00F34884" w:rsidRPr="00D237BA" w:rsidRDefault="00F34884" w:rsidP="00F34884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Nama 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</w:t>
      </w:r>
      <w:r>
        <w:rPr>
          <w:rFonts w:ascii="Arial" w:hAnsi="Arial" w:cs="Arial"/>
        </w:rPr>
        <w:t>…..</w:t>
      </w:r>
      <w:r w:rsidRPr="00D237BA">
        <w:rPr>
          <w:rFonts w:ascii="Arial" w:hAnsi="Arial" w:cs="Arial"/>
        </w:rPr>
        <w:t>………</w:t>
      </w:r>
      <w:r>
        <w:rPr>
          <w:rFonts w:ascii="Arial" w:hAnsi="Arial" w:cs="Arial"/>
        </w:rPr>
        <w:t>….</w:t>
      </w:r>
      <w:r w:rsidRPr="00D237BA">
        <w:rPr>
          <w:rFonts w:ascii="Arial" w:hAnsi="Arial" w:cs="Arial"/>
        </w:rPr>
        <w:t>.</w:t>
      </w:r>
    </w:p>
    <w:p w14:paraId="3F5A01E5" w14:textId="77777777" w:rsidR="00F34884" w:rsidRPr="00D237BA" w:rsidRDefault="00F34884" w:rsidP="00F34884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NIK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37BA">
        <w:rPr>
          <w:rFonts w:ascii="Arial" w:hAnsi="Arial" w:cs="Arial"/>
        </w:rPr>
        <w:t>: ………………………………</w:t>
      </w:r>
      <w:r>
        <w:rPr>
          <w:rFonts w:ascii="Arial" w:hAnsi="Arial" w:cs="Arial"/>
        </w:rPr>
        <w:t>………………….………………</w:t>
      </w:r>
    </w:p>
    <w:p w14:paraId="7B078E9F" w14:textId="77777777" w:rsidR="00F34884" w:rsidRPr="00D237BA" w:rsidRDefault="00F34884" w:rsidP="00F34884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Jenis Kelamin</w:t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37BA">
        <w:rPr>
          <w:rFonts w:ascii="Arial" w:hAnsi="Arial" w:cs="Arial"/>
        </w:rPr>
        <w:t>: ……………………………………</w:t>
      </w:r>
      <w:r>
        <w:rPr>
          <w:rFonts w:ascii="Arial" w:hAnsi="Arial" w:cs="Arial"/>
        </w:rPr>
        <w:t>…………………………….</w:t>
      </w:r>
    </w:p>
    <w:p w14:paraId="6BF76132" w14:textId="77777777" w:rsidR="00F34884" w:rsidRPr="00D237BA" w:rsidRDefault="00F34884" w:rsidP="00F34884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Tempat tanggal lahir</w:t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37BA">
        <w:rPr>
          <w:rFonts w:ascii="Arial" w:hAnsi="Arial" w:cs="Arial"/>
        </w:rPr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0C58A9B0" w14:textId="77777777" w:rsidR="00F34884" w:rsidRPr="00D237BA" w:rsidRDefault="00F34884" w:rsidP="00F34884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Alamat Rumah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4072756B" w14:textId="77777777" w:rsidR="00F34884" w:rsidRPr="00D237BA" w:rsidRDefault="00F34884" w:rsidP="00F34884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Alamat Email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020F515B" w14:textId="77777777" w:rsidR="00F34884" w:rsidRPr="00D237BA" w:rsidRDefault="00F34884" w:rsidP="00F34884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Nomor HP (WA)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20B0CE7A" w14:textId="77777777" w:rsidR="00F34884" w:rsidRPr="00D237BA" w:rsidRDefault="00F34884" w:rsidP="00F34884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Nomor STR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39EDDD90" w14:textId="77777777" w:rsidR="00F34884" w:rsidRPr="00D237BA" w:rsidRDefault="00F34884" w:rsidP="00F34884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Dengan ini </w:t>
      </w:r>
      <w:proofErr w:type="gramStart"/>
      <w:r w:rsidRPr="00D237BA">
        <w:rPr>
          <w:rFonts w:ascii="Arial" w:hAnsi="Arial" w:cs="Arial"/>
        </w:rPr>
        <w:t>menyatakan :</w:t>
      </w:r>
      <w:proofErr w:type="gramEnd"/>
    </w:p>
    <w:p w14:paraId="7559B37A" w14:textId="77777777" w:rsidR="00F34884" w:rsidRDefault="00F34884" w:rsidP="00F348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A134C">
        <w:rPr>
          <w:rFonts w:ascii="Arial" w:hAnsi="Arial" w:cs="Arial"/>
        </w:rPr>
        <w:t>Memiliki tempat praktik untuk SIP ke : 1 / 2 / 3 di lokasi sebagai berikut :</w:t>
      </w:r>
    </w:p>
    <w:tbl>
      <w:tblPr>
        <w:tblStyle w:val="TableGrid"/>
        <w:tblW w:w="9640" w:type="dxa"/>
        <w:tblInd w:w="534" w:type="dxa"/>
        <w:tblLook w:val="04A0" w:firstRow="1" w:lastRow="0" w:firstColumn="1" w:lastColumn="0" w:noHBand="0" w:noVBand="1"/>
      </w:tblPr>
      <w:tblGrid>
        <w:gridCol w:w="723"/>
        <w:gridCol w:w="3822"/>
        <w:gridCol w:w="2251"/>
        <w:gridCol w:w="2844"/>
      </w:tblGrid>
      <w:tr w:rsidR="00F34884" w:rsidRPr="00D237BA" w14:paraId="6F26C0E6" w14:textId="77777777" w:rsidTr="00937871">
        <w:trPr>
          <w:cantSplit/>
        </w:trPr>
        <w:tc>
          <w:tcPr>
            <w:tcW w:w="723" w:type="dxa"/>
            <w:vAlign w:val="center"/>
          </w:tcPr>
          <w:p w14:paraId="0D474B2E" w14:textId="77777777" w:rsidR="00F34884" w:rsidRPr="00D237BA" w:rsidRDefault="00F34884" w:rsidP="009378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 Ke :</w:t>
            </w:r>
          </w:p>
        </w:tc>
        <w:tc>
          <w:tcPr>
            <w:tcW w:w="3822" w:type="dxa"/>
            <w:vAlign w:val="center"/>
          </w:tcPr>
          <w:p w14:paraId="031BE0EE" w14:textId="77777777" w:rsidR="00F34884" w:rsidRPr="00D237BA" w:rsidRDefault="00F34884" w:rsidP="00937871">
            <w:pPr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ALAMAT PRAKTIK</w:t>
            </w:r>
          </w:p>
        </w:tc>
        <w:tc>
          <w:tcPr>
            <w:tcW w:w="2251" w:type="dxa"/>
            <w:vAlign w:val="center"/>
          </w:tcPr>
          <w:p w14:paraId="5F90CD4C" w14:textId="77777777" w:rsidR="00F34884" w:rsidRPr="00D237BA" w:rsidRDefault="00F34884" w:rsidP="00937871">
            <w:pPr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HARI</w:t>
            </w:r>
          </w:p>
        </w:tc>
        <w:tc>
          <w:tcPr>
            <w:tcW w:w="2844" w:type="dxa"/>
            <w:vAlign w:val="center"/>
          </w:tcPr>
          <w:p w14:paraId="5120B759" w14:textId="77777777" w:rsidR="00F34884" w:rsidRPr="00D237BA" w:rsidRDefault="00F34884" w:rsidP="00937871">
            <w:pPr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JAM</w:t>
            </w:r>
          </w:p>
        </w:tc>
      </w:tr>
      <w:tr w:rsidR="00F34884" w:rsidRPr="00D237BA" w14:paraId="5D0B2C55" w14:textId="77777777" w:rsidTr="00937871">
        <w:trPr>
          <w:cantSplit/>
        </w:trPr>
        <w:tc>
          <w:tcPr>
            <w:tcW w:w="723" w:type="dxa"/>
          </w:tcPr>
          <w:p w14:paraId="3CC32327" w14:textId="77777777" w:rsidR="00F34884" w:rsidRPr="00D237BA" w:rsidRDefault="00F34884" w:rsidP="009378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</w:tcPr>
          <w:p w14:paraId="252862B7" w14:textId="77777777" w:rsidR="00F34884" w:rsidRPr="00D237BA" w:rsidRDefault="00F34884" w:rsidP="009378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195FCE44" w14:textId="77777777" w:rsidR="00F34884" w:rsidRPr="00D237BA" w:rsidRDefault="00F34884" w:rsidP="009378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14:paraId="0B78BAA2" w14:textId="77777777" w:rsidR="00F34884" w:rsidRPr="00D237BA" w:rsidRDefault="00F34884" w:rsidP="00937871">
            <w:pPr>
              <w:jc w:val="both"/>
              <w:rPr>
                <w:rFonts w:ascii="Arial" w:hAnsi="Arial" w:cs="Arial"/>
              </w:rPr>
            </w:pPr>
          </w:p>
          <w:p w14:paraId="319C879C" w14:textId="77777777" w:rsidR="00F34884" w:rsidRPr="00D237BA" w:rsidRDefault="00F34884" w:rsidP="0093787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B0AFB8" w14:textId="77777777" w:rsidR="00F34884" w:rsidRPr="00BA134C" w:rsidRDefault="00F34884" w:rsidP="00F3488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6551DC77" w14:textId="77777777" w:rsidR="00F34884" w:rsidRDefault="00F34884" w:rsidP="00F348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A134C">
        <w:rPr>
          <w:rFonts w:ascii="Arial" w:hAnsi="Arial" w:cs="Arial"/>
        </w:rPr>
        <w:t xml:space="preserve">SIP yang sudah di miliki : </w:t>
      </w:r>
    </w:p>
    <w:tbl>
      <w:tblPr>
        <w:tblStyle w:val="TableGrid"/>
        <w:tblW w:w="9634" w:type="dxa"/>
        <w:tblInd w:w="534" w:type="dxa"/>
        <w:tblLook w:val="04A0" w:firstRow="1" w:lastRow="0" w:firstColumn="1" w:lastColumn="0" w:noHBand="0" w:noVBand="1"/>
      </w:tblPr>
      <w:tblGrid>
        <w:gridCol w:w="704"/>
        <w:gridCol w:w="2254"/>
        <w:gridCol w:w="1724"/>
        <w:gridCol w:w="1907"/>
        <w:gridCol w:w="1357"/>
        <w:gridCol w:w="1688"/>
      </w:tblGrid>
      <w:tr w:rsidR="00F34884" w:rsidRPr="00D237BA" w14:paraId="2E3D57FE" w14:textId="77777777" w:rsidTr="00937871">
        <w:trPr>
          <w:trHeight w:val="182"/>
        </w:trPr>
        <w:tc>
          <w:tcPr>
            <w:tcW w:w="704" w:type="dxa"/>
            <w:vMerge w:val="restart"/>
          </w:tcPr>
          <w:p w14:paraId="1083AB08" w14:textId="77777777" w:rsidR="00F34884" w:rsidRPr="00AB7455" w:rsidRDefault="00F34884" w:rsidP="0093787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P Ke :</w:t>
            </w:r>
          </w:p>
        </w:tc>
        <w:tc>
          <w:tcPr>
            <w:tcW w:w="2254" w:type="dxa"/>
            <w:vMerge w:val="restart"/>
          </w:tcPr>
          <w:p w14:paraId="264517AB" w14:textId="77777777" w:rsidR="00F34884" w:rsidRPr="00D237BA" w:rsidRDefault="00F34884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Alamat Praktek</w:t>
            </w:r>
          </w:p>
        </w:tc>
        <w:tc>
          <w:tcPr>
            <w:tcW w:w="4988" w:type="dxa"/>
            <w:gridSpan w:val="3"/>
          </w:tcPr>
          <w:p w14:paraId="43A9B2B8" w14:textId="77777777" w:rsidR="00F34884" w:rsidRPr="00D237BA" w:rsidRDefault="00F34884" w:rsidP="00937871">
            <w:pPr>
              <w:pStyle w:val="NoSpacing"/>
              <w:tabs>
                <w:tab w:val="center" w:pos="2396"/>
              </w:tabs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Surat Ijin Praktek</w:t>
            </w:r>
          </w:p>
        </w:tc>
        <w:tc>
          <w:tcPr>
            <w:tcW w:w="1688" w:type="dxa"/>
            <w:vMerge w:val="restart"/>
            <w:vAlign w:val="center"/>
          </w:tcPr>
          <w:p w14:paraId="603A0E24" w14:textId="77777777" w:rsidR="00F34884" w:rsidRPr="00D237BA" w:rsidRDefault="00F34884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Hari / Jam</w:t>
            </w:r>
          </w:p>
        </w:tc>
      </w:tr>
      <w:tr w:rsidR="00F34884" w:rsidRPr="00D237BA" w14:paraId="62143CED" w14:textId="77777777" w:rsidTr="00937871">
        <w:trPr>
          <w:trHeight w:val="182"/>
        </w:trPr>
        <w:tc>
          <w:tcPr>
            <w:tcW w:w="704" w:type="dxa"/>
            <w:vMerge/>
          </w:tcPr>
          <w:p w14:paraId="026567BF" w14:textId="77777777" w:rsidR="00F34884" w:rsidRPr="00D237BA" w:rsidRDefault="00F34884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4" w:type="dxa"/>
            <w:vMerge/>
          </w:tcPr>
          <w:p w14:paraId="0749ADE8" w14:textId="77777777" w:rsidR="00F34884" w:rsidRPr="00D237BA" w:rsidRDefault="00F34884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14:paraId="30A15482" w14:textId="77777777" w:rsidR="00F34884" w:rsidRPr="00D237BA" w:rsidRDefault="00F34884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No / Tgl</w:t>
            </w:r>
          </w:p>
        </w:tc>
        <w:tc>
          <w:tcPr>
            <w:tcW w:w="1907" w:type="dxa"/>
          </w:tcPr>
          <w:p w14:paraId="3833C4AD" w14:textId="77777777" w:rsidR="00F34884" w:rsidRPr="00D237BA" w:rsidRDefault="00F34884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Berlaku s/d</w:t>
            </w:r>
          </w:p>
        </w:tc>
        <w:tc>
          <w:tcPr>
            <w:tcW w:w="1357" w:type="dxa"/>
          </w:tcPr>
          <w:p w14:paraId="350CFA0D" w14:textId="77777777" w:rsidR="00F34884" w:rsidRPr="00D237BA" w:rsidRDefault="00F34884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Pejabat</w:t>
            </w:r>
          </w:p>
        </w:tc>
        <w:tc>
          <w:tcPr>
            <w:tcW w:w="1688" w:type="dxa"/>
            <w:vMerge/>
            <w:vAlign w:val="center"/>
          </w:tcPr>
          <w:p w14:paraId="4DE194BF" w14:textId="77777777" w:rsidR="00F34884" w:rsidRPr="00D237BA" w:rsidRDefault="00F34884" w:rsidP="0093787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34884" w:rsidRPr="00D237BA" w14:paraId="7AB1727D" w14:textId="77777777" w:rsidTr="00937871">
        <w:trPr>
          <w:trHeight w:val="190"/>
        </w:trPr>
        <w:tc>
          <w:tcPr>
            <w:tcW w:w="704" w:type="dxa"/>
          </w:tcPr>
          <w:p w14:paraId="3D722C43" w14:textId="77777777" w:rsidR="00F34884" w:rsidRPr="00D237BA" w:rsidRDefault="00F34884" w:rsidP="0093787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018C9D9" w14:textId="77777777" w:rsidR="00F34884" w:rsidRDefault="00F34884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32047CEC" w14:textId="77777777" w:rsidR="00F34884" w:rsidRPr="00D237BA" w:rsidRDefault="00F34884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724" w:type="dxa"/>
          </w:tcPr>
          <w:p w14:paraId="71394392" w14:textId="77777777" w:rsidR="00F34884" w:rsidRPr="00D237BA" w:rsidRDefault="00F34884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907" w:type="dxa"/>
          </w:tcPr>
          <w:p w14:paraId="3CE23013" w14:textId="77777777" w:rsidR="00F34884" w:rsidRPr="00D237BA" w:rsidRDefault="00F34884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</w:tcPr>
          <w:p w14:paraId="4C5B2271" w14:textId="77777777" w:rsidR="00F34884" w:rsidRPr="00D237BA" w:rsidRDefault="00F34884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88" w:type="dxa"/>
            <w:vAlign w:val="center"/>
          </w:tcPr>
          <w:p w14:paraId="5F452536" w14:textId="77777777" w:rsidR="00F34884" w:rsidRPr="00D237BA" w:rsidRDefault="00F34884" w:rsidP="0093787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34884" w:rsidRPr="00D237BA" w14:paraId="060180BF" w14:textId="77777777" w:rsidTr="00937871">
        <w:trPr>
          <w:trHeight w:val="355"/>
        </w:trPr>
        <w:tc>
          <w:tcPr>
            <w:tcW w:w="704" w:type="dxa"/>
          </w:tcPr>
          <w:p w14:paraId="04821881" w14:textId="77777777" w:rsidR="00F34884" w:rsidRPr="00D237BA" w:rsidRDefault="00F34884" w:rsidP="0093787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DF2C058" w14:textId="77777777" w:rsidR="00F34884" w:rsidRDefault="00F34884" w:rsidP="00937871">
            <w:pPr>
              <w:pStyle w:val="NoSpacing"/>
              <w:rPr>
                <w:rFonts w:ascii="Arial" w:hAnsi="Arial" w:cs="Arial"/>
              </w:rPr>
            </w:pPr>
          </w:p>
          <w:p w14:paraId="34C99B47" w14:textId="77777777" w:rsidR="00F34884" w:rsidRPr="00D237BA" w:rsidRDefault="00F34884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14:paraId="3556CC2F" w14:textId="77777777" w:rsidR="00F34884" w:rsidRPr="00D237BA" w:rsidRDefault="00F34884" w:rsidP="00937871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1907" w:type="dxa"/>
          </w:tcPr>
          <w:p w14:paraId="5DE3F54C" w14:textId="77777777" w:rsidR="00F34884" w:rsidRPr="00D237BA" w:rsidRDefault="00F34884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</w:tcPr>
          <w:p w14:paraId="0D4656BB" w14:textId="77777777" w:rsidR="00F34884" w:rsidRPr="00D237BA" w:rsidRDefault="00F34884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5E79E98C" w14:textId="77777777" w:rsidR="00F34884" w:rsidRPr="00D237BA" w:rsidRDefault="00F34884" w:rsidP="0093787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2B4CD8C" w14:textId="77777777" w:rsidR="00F34884" w:rsidRPr="00BA134C" w:rsidRDefault="00F34884" w:rsidP="00F3488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6D3E2323" w14:textId="77777777" w:rsidR="00F34884" w:rsidRDefault="00F34884" w:rsidP="00F348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Bahwa jam praktik tidak bersamaan waktu / jam praktik antar SIP (SIP 1/2/3)</w:t>
      </w:r>
    </w:p>
    <w:p w14:paraId="03D6E72A" w14:textId="77777777" w:rsidR="00F34884" w:rsidRPr="004F3EF6" w:rsidRDefault="00F34884" w:rsidP="00F34884">
      <w:pPr>
        <w:jc w:val="both"/>
        <w:rPr>
          <w:rFonts w:ascii="Arial" w:hAnsi="Arial" w:cs="Arial"/>
        </w:rPr>
      </w:pPr>
    </w:p>
    <w:p w14:paraId="666EDA99" w14:textId="77777777" w:rsidR="00F34884" w:rsidRPr="00D237BA" w:rsidRDefault="00F34884" w:rsidP="00F34884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Demikian </w:t>
      </w:r>
      <w:proofErr w:type="gramStart"/>
      <w:r w:rsidRPr="00D237BA">
        <w:rPr>
          <w:rFonts w:ascii="Arial" w:hAnsi="Arial" w:cs="Arial"/>
        </w:rPr>
        <w:t>surat</w:t>
      </w:r>
      <w:proofErr w:type="gramEnd"/>
      <w:r w:rsidRPr="00D237BA">
        <w:rPr>
          <w:rFonts w:ascii="Arial" w:hAnsi="Arial" w:cs="Arial"/>
        </w:rPr>
        <w:t xml:space="preserve"> pernyataan ini dibuat dengan sesungguhnya dan apabila ada pernyataan yang tidak benar, saya bersedia bertanggung jawab secara hukum dan di kenakan sanksi sesuai d</w:t>
      </w:r>
      <w:r>
        <w:rPr>
          <w:rFonts w:ascii="Arial" w:hAnsi="Arial" w:cs="Arial"/>
        </w:rPr>
        <w:t>engan</w:t>
      </w:r>
      <w:r w:rsidRPr="00D237BA">
        <w:rPr>
          <w:rFonts w:ascii="Arial" w:hAnsi="Arial" w:cs="Arial"/>
        </w:rPr>
        <w:t xml:space="preserve"> aturan </w:t>
      </w:r>
      <w:proofErr w:type="spellStart"/>
      <w:r w:rsidRPr="00D237BA">
        <w:rPr>
          <w:rFonts w:ascii="Arial" w:hAnsi="Arial" w:cs="Arial"/>
        </w:rPr>
        <w:t>yg</w:t>
      </w:r>
      <w:proofErr w:type="spellEnd"/>
      <w:r w:rsidRPr="00D237BA">
        <w:rPr>
          <w:rFonts w:ascii="Arial" w:hAnsi="Arial" w:cs="Arial"/>
        </w:rPr>
        <w:t xml:space="preserve"> berlaku.</w:t>
      </w:r>
    </w:p>
    <w:p w14:paraId="45C4FD18" w14:textId="77777777" w:rsidR="00F34884" w:rsidRPr="00D237BA" w:rsidRDefault="00F34884" w:rsidP="00F34884">
      <w:pPr>
        <w:jc w:val="both"/>
        <w:rPr>
          <w:rFonts w:ascii="Arial" w:hAnsi="Arial" w:cs="Arial"/>
        </w:rPr>
      </w:pPr>
    </w:p>
    <w:p w14:paraId="312E4F92" w14:textId="77777777" w:rsidR="00F34884" w:rsidRPr="00D237BA" w:rsidRDefault="00F34884" w:rsidP="00F34884">
      <w:pPr>
        <w:ind w:left="5760"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Bantul,</w:t>
      </w:r>
    </w:p>
    <w:p w14:paraId="58AF6350" w14:textId="77777777" w:rsidR="00F34884" w:rsidRPr="00D237BA" w:rsidRDefault="00F34884" w:rsidP="00F34884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Mengetahui </w:t>
      </w:r>
    </w:p>
    <w:p w14:paraId="5B81D4A5" w14:textId="77777777" w:rsidR="00F34884" w:rsidRPr="00D237BA" w:rsidRDefault="00F34884" w:rsidP="00F34884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       Kepala </w:t>
      </w:r>
      <w:proofErr w:type="spellStart"/>
      <w:r w:rsidRPr="00D237BA">
        <w:rPr>
          <w:rFonts w:ascii="Arial" w:hAnsi="Arial" w:cs="Arial"/>
        </w:rPr>
        <w:t>Fasyankes</w:t>
      </w:r>
      <w:proofErr w:type="spellEnd"/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Pemohon</w:t>
      </w:r>
    </w:p>
    <w:p w14:paraId="1EC79CF4" w14:textId="77777777" w:rsidR="00F34884" w:rsidRPr="00D237BA" w:rsidRDefault="00F34884" w:rsidP="00F34884">
      <w:pPr>
        <w:jc w:val="both"/>
        <w:rPr>
          <w:rFonts w:ascii="Arial" w:hAnsi="Arial" w:cs="Arial"/>
        </w:rPr>
      </w:pPr>
    </w:p>
    <w:p w14:paraId="6ADCFC67" w14:textId="77777777" w:rsidR="00F34884" w:rsidRPr="00D237BA" w:rsidRDefault="00F34884" w:rsidP="00F34884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 xml:space="preserve">Meterai </w:t>
      </w:r>
    </w:p>
    <w:p w14:paraId="3ACBEB5D" w14:textId="77777777" w:rsidR="00F34884" w:rsidRPr="00D237BA" w:rsidRDefault="00F34884" w:rsidP="00F34884">
      <w:pPr>
        <w:jc w:val="both"/>
        <w:rPr>
          <w:rFonts w:ascii="Arial" w:hAnsi="Arial" w:cs="Arial"/>
        </w:rPr>
      </w:pPr>
    </w:p>
    <w:p w14:paraId="3C1110A6" w14:textId="77777777" w:rsidR="00F34884" w:rsidRPr="00D237BA" w:rsidRDefault="00F34884" w:rsidP="00F34884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       …………………………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……..</w:t>
      </w:r>
      <w:r w:rsidRPr="00D237BA">
        <w:rPr>
          <w:rFonts w:ascii="Arial" w:hAnsi="Arial" w:cs="Arial"/>
        </w:rPr>
        <w:t>……….</w:t>
      </w:r>
    </w:p>
    <w:p w14:paraId="75B87D2E" w14:textId="77777777" w:rsidR="00F34884" w:rsidRPr="006B7FE8" w:rsidRDefault="00F34884" w:rsidP="00F34884"/>
    <w:p w14:paraId="2ECA680F" w14:textId="77777777" w:rsidR="007C2B9B" w:rsidRPr="00112CEA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14:paraId="60DF6EC6" w14:textId="170DCF86" w:rsidR="007C2B9B" w:rsidRDefault="007C2B9B" w:rsidP="007E21B8">
      <w:pPr>
        <w:spacing w:after="0" w:line="240" w:lineRule="auto"/>
        <w:rPr>
          <w:rFonts w:ascii="Bookman Old Style" w:hAnsi="Bookman Old Style"/>
        </w:rPr>
      </w:pPr>
    </w:p>
    <w:sectPr w:rsidR="007C2B9B" w:rsidSect="00BF2758">
      <w:pgSz w:w="12242" w:h="18722" w:code="25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17C5"/>
    <w:multiLevelType w:val="hybridMultilevel"/>
    <w:tmpl w:val="58FAE20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F3E43"/>
    <w:multiLevelType w:val="hybridMultilevel"/>
    <w:tmpl w:val="7D661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1731"/>
    <w:multiLevelType w:val="hybridMultilevel"/>
    <w:tmpl w:val="C69C0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1197"/>
    <w:multiLevelType w:val="hybridMultilevel"/>
    <w:tmpl w:val="0938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71490"/>
    <w:multiLevelType w:val="hybridMultilevel"/>
    <w:tmpl w:val="7E087CDC"/>
    <w:lvl w:ilvl="0" w:tplc="87C4F26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61A9F"/>
    <w:multiLevelType w:val="hybridMultilevel"/>
    <w:tmpl w:val="D0F843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F3D78"/>
    <w:multiLevelType w:val="hybridMultilevel"/>
    <w:tmpl w:val="B706D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9B"/>
    <w:rsid w:val="001B799F"/>
    <w:rsid w:val="0024075A"/>
    <w:rsid w:val="002444CB"/>
    <w:rsid w:val="00275630"/>
    <w:rsid w:val="002F74AA"/>
    <w:rsid w:val="0031187E"/>
    <w:rsid w:val="004017D9"/>
    <w:rsid w:val="005808E3"/>
    <w:rsid w:val="005B7DCC"/>
    <w:rsid w:val="005D4E58"/>
    <w:rsid w:val="00665172"/>
    <w:rsid w:val="006D38E0"/>
    <w:rsid w:val="006F5F4D"/>
    <w:rsid w:val="007557A8"/>
    <w:rsid w:val="0079660F"/>
    <w:rsid w:val="007C2B9B"/>
    <w:rsid w:val="007E21B8"/>
    <w:rsid w:val="008A3626"/>
    <w:rsid w:val="00946B8C"/>
    <w:rsid w:val="00952904"/>
    <w:rsid w:val="009C331B"/>
    <w:rsid w:val="00A40D3F"/>
    <w:rsid w:val="00A4476E"/>
    <w:rsid w:val="00A7481E"/>
    <w:rsid w:val="00A8056F"/>
    <w:rsid w:val="00AE48D0"/>
    <w:rsid w:val="00B21653"/>
    <w:rsid w:val="00BF2758"/>
    <w:rsid w:val="00C20318"/>
    <w:rsid w:val="00C717BC"/>
    <w:rsid w:val="00C80B26"/>
    <w:rsid w:val="00CA5AE0"/>
    <w:rsid w:val="00E603E0"/>
    <w:rsid w:val="00E91446"/>
    <w:rsid w:val="00EA047E"/>
    <w:rsid w:val="00EB1EF4"/>
    <w:rsid w:val="00EE64AB"/>
    <w:rsid w:val="00F01ACD"/>
    <w:rsid w:val="00F34884"/>
    <w:rsid w:val="00F5160E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57AF"/>
  <w15:docId w15:val="{BA82DDCB-78C1-412F-BA21-68ACB127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9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B9B"/>
    <w:pPr>
      <w:ind w:left="720"/>
      <w:contextualSpacing/>
    </w:pPr>
    <w:rPr>
      <w:rFonts w:eastAsia="Times New Roman"/>
      <w:lang w:val="en-CA"/>
    </w:rPr>
  </w:style>
  <w:style w:type="table" w:styleId="TableGrid">
    <w:name w:val="Table Grid"/>
    <w:basedOn w:val="TableNormal"/>
    <w:uiPriority w:val="59"/>
    <w:rsid w:val="00F34884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4884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7EAF-BDFE-40BC-BA2C-FBCBEB36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es</dc:creator>
  <cp:lastModifiedBy>adminpi</cp:lastModifiedBy>
  <cp:revision>16</cp:revision>
  <dcterms:created xsi:type="dcterms:W3CDTF">2020-07-02T03:07:00Z</dcterms:created>
  <dcterms:modified xsi:type="dcterms:W3CDTF">2023-12-06T07:12:00Z</dcterms:modified>
</cp:coreProperties>
</file>